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D6" w:rsidRPr="00195355" w:rsidRDefault="007A23F9" w:rsidP="00C370D6">
      <w:pPr>
        <w:pStyle w:val="Default"/>
        <w:rPr>
          <w:color w:val="auto"/>
        </w:rPr>
      </w:pPr>
      <w:r>
        <w:rPr>
          <w:rFonts w:hint="eastAsia"/>
          <w:color w:val="auto"/>
        </w:rPr>
        <w:t>様式９－</w:t>
      </w:r>
      <w:r w:rsidR="001C5F6B" w:rsidRPr="00195355">
        <w:rPr>
          <w:rFonts w:hint="eastAsia"/>
          <w:color w:val="auto"/>
        </w:rPr>
        <w:t>１</w:t>
      </w:r>
    </w:p>
    <w:p w:rsidR="00C370D6" w:rsidRPr="00111FB1" w:rsidRDefault="00C370D6" w:rsidP="00C370D6">
      <w:pPr>
        <w:pStyle w:val="Default"/>
        <w:ind w:firstLineChars="100" w:firstLine="240"/>
        <w:jc w:val="center"/>
        <w:rPr>
          <w:color w:val="auto"/>
        </w:rPr>
      </w:pPr>
      <w:r w:rsidRPr="00111FB1">
        <w:rPr>
          <w:rFonts w:hint="eastAsia"/>
          <w:color w:val="auto"/>
        </w:rPr>
        <w:t>申込者の概要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color w:val="auto"/>
        </w:rPr>
        <w:tab/>
      </w:r>
      <w:r w:rsidRPr="00111FB1">
        <w:rPr>
          <w:color w:val="auto"/>
        </w:rPr>
        <w:tab/>
      </w:r>
      <w:bookmarkStart w:id="0" w:name="_GoBack"/>
      <w:bookmarkEnd w:id="0"/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>１　申込者情報</w:t>
      </w:r>
      <w:r w:rsidRPr="00111FB1">
        <w:rPr>
          <w:rFonts w:hint="eastAsia"/>
          <w:color w:val="auto"/>
        </w:rPr>
        <w:tab/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申</w:t>
      </w:r>
      <w:r w:rsidRPr="0026706D">
        <w:rPr>
          <w:rFonts w:hint="eastAsia"/>
          <w:color w:val="auto"/>
        </w:rPr>
        <w:t>込者</w:t>
      </w:r>
      <w:r w:rsidR="000C35AC" w:rsidRPr="0026706D">
        <w:rPr>
          <w:rFonts w:hint="eastAsia"/>
          <w:color w:val="auto"/>
        </w:rPr>
        <w:t>（法人名等）</w:t>
      </w:r>
      <w:r w:rsidRPr="0026706D">
        <w:rPr>
          <w:rFonts w:hint="eastAsia"/>
          <w:color w:val="auto"/>
        </w:rPr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２）代表者名</w:t>
      </w:r>
      <w:r w:rsidRPr="0026706D">
        <w:rPr>
          <w:rFonts w:hint="eastAsia"/>
          <w:color w:val="auto"/>
        </w:rPr>
        <w:tab/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３）所在地</w:t>
      </w:r>
      <w:r w:rsidRPr="0026706D">
        <w:rPr>
          <w:rFonts w:hint="eastAsia"/>
          <w:color w:val="auto"/>
        </w:rPr>
        <w:tab/>
        <w:t xml:space="preserve">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（４）本社の所在地・代表者　　　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５）</w:t>
      </w:r>
      <w:r w:rsidR="00C00322" w:rsidRPr="0026706D">
        <w:rPr>
          <w:rFonts w:hint="eastAsia"/>
          <w:color w:val="auto"/>
        </w:rPr>
        <w:t>同一会社の</w:t>
      </w:r>
      <w:proofErr w:type="spellStart"/>
      <w:r w:rsidR="00C00322" w:rsidRPr="0026706D">
        <w:rPr>
          <w:rFonts w:hint="eastAsia"/>
          <w:color w:val="auto"/>
        </w:rPr>
        <w:t>CoC</w:t>
      </w:r>
      <w:proofErr w:type="spellEnd"/>
      <w:r w:rsidR="00C00322" w:rsidRPr="0026706D">
        <w:rPr>
          <w:rFonts w:hint="eastAsia"/>
          <w:color w:val="auto"/>
        </w:rPr>
        <w:t>認証を取得する</w:t>
      </w:r>
      <w:r w:rsidRPr="0026706D">
        <w:rPr>
          <w:rFonts w:hint="eastAsia"/>
          <w:color w:val="auto"/>
        </w:rPr>
        <w:t xml:space="preserve">事業所の所在地・代表者　　　　</w:t>
      </w:r>
    </w:p>
    <w:p w:rsidR="00C370D6" w:rsidRPr="0026706D" w:rsidRDefault="00C370D6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>（６）中小企業者</w:t>
      </w:r>
      <w:r w:rsidR="002E2C0A" w:rsidRPr="0026706D">
        <w:rPr>
          <w:rFonts w:hint="eastAsia"/>
          <w:color w:val="auto"/>
        </w:rPr>
        <w:t>等</w:t>
      </w:r>
      <w:r w:rsidRPr="0026706D">
        <w:rPr>
          <w:rFonts w:hint="eastAsia"/>
          <w:color w:val="auto"/>
        </w:rPr>
        <w:t>に該当する要件</w:t>
      </w:r>
    </w:p>
    <w:p w:rsidR="00C46C24" w:rsidRPr="0026706D" w:rsidRDefault="00C46C24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　　下記のどれに該当するか、□に「レ」を記入してください。</w:t>
      </w:r>
    </w:p>
    <w:p w:rsidR="00C46C24" w:rsidRPr="0026706D" w:rsidRDefault="00C46C24" w:rsidP="00C370D6">
      <w:pPr>
        <w:pStyle w:val="Default"/>
        <w:ind w:firstLineChars="200" w:firstLine="480"/>
        <w:rPr>
          <w:color w:val="auto"/>
        </w:rPr>
      </w:pPr>
      <w:r w:rsidRPr="0026706D">
        <w:rPr>
          <w:rFonts w:hint="eastAsia"/>
          <w:color w:val="auto"/>
        </w:rPr>
        <w:t xml:space="preserve">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953"/>
        <w:gridCol w:w="567"/>
      </w:tblGrid>
      <w:tr w:rsidR="0026706D" w:rsidRPr="0026706D" w:rsidTr="000C35AC">
        <w:tc>
          <w:tcPr>
            <w:tcW w:w="1701" w:type="dxa"/>
            <w:vMerge w:val="restart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製造業その他</w:t>
            </w: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億円以下の会社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0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 w:val="restart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卸売業</w:t>
            </w: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億円以下の会社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0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C46C24" w:rsidRPr="0026706D" w:rsidRDefault="00C46C24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  <w:vMerge w:val="restart"/>
          </w:tcPr>
          <w:p w:rsidR="00FB121E" w:rsidRPr="0026706D" w:rsidRDefault="00FB121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小売業</w:t>
            </w:r>
          </w:p>
        </w:tc>
        <w:tc>
          <w:tcPr>
            <w:tcW w:w="5953" w:type="dxa"/>
          </w:tcPr>
          <w:p w:rsidR="00FB121E" w:rsidRPr="0026706D" w:rsidRDefault="00C5707E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５千万円以下の会社</w:t>
            </w:r>
          </w:p>
        </w:tc>
        <w:tc>
          <w:tcPr>
            <w:tcW w:w="567" w:type="dxa"/>
          </w:tcPr>
          <w:p w:rsidR="00FB121E" w:rsidRPr="0026706D" w:rsidRDefault="00C5707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E62295">
        <w:trPr>
          <w:trHeight w:val="445"/>
        </w:trPr>
        <w:tc>
          <w:tcPr>
            <w:tcW w:w="1701" w:type="dxa"/>
            <w:vMerge/>
          </w:tcPr>
          <w:p w:rsidR="00FB121E" w:rsidRPr="0026706D" w:rsidRDefault="00FB121E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FB121E" w:rsidRPr="0026706D" w:rsidRDefault="00C5707E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50</w:t>
            </w:r>
            <w:r w:rsidRPr="0026706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FB121E" w:rsidRPr="0026706D" w:rsidRDefault="00C5707E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  <w:tr w:rsidR="0026706D" w:rsidRPr="0026706D" w:rsidTr="000C35AC">
        <w:tc>
          <w:tcPr>
            <w:tcW w:w="1701" w:type="dxa"/>
          </w:tcPr>
          <w:p w:rsidR="00E62295" w:rsidRPr="0026706D" w:rsidRDefault="00E62295" w:rsidP="00E62295">
            <w:pPr>
              <w:pStyle w:val="Default"/>
              <w:rPr>
                <w:color w:val="auto"/>
                <w:sz w:val="21"/>
                <w:szCs w:val="21"/>
              </w:rPr>
            </w:pPr>
            <w:r w:rsidRPr="0026706D">
              <w:rPr>
                <w:rFonts w:hint="eastAsia"/>
                <w:color w:val="auto"/>
                <w:sz w:val="21"/>
                <w:szCs w:val="21"/>
              </w:rPr>
              <w:t>社会福祉法</w:t>
            </w:r>
            <w:r w:rsidR="001756E7" w:rsidRPr="0026706D">
              <w:rPr>
                <w:rFonts w:hint="eastAsia"/>
                <w:color w:val="auto"/>
                <w:sz w:val="21"/>
                <w:szCs w:val="21"/>
              </w:rPr>
              <w:t>人</w:t>
            </w:r>
            <w:r w:rsidRPr="0026706D">
              <w:rPr>
                <w:rFonts w:hint="eastAsia"/>
                <w:color w:val="auto"/>
                <w:sz w:val="21"/>
                <w:szCs w:val="21"/>
              </w:rPr>
              <w:t>等</w:t>
            </w:r>
          </w:p>
        </w:tc>
        <w:tc>
          <w:tcPr>
            <w:tcW w:w="5953" w:type="dxa"/>
          </w:tcPr>
          <w:p w:rsidR="00E62295" w:rsidRPr="0026706D" w:rsidRDefault="00E62295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567" w:type="dxa"/>
          </w:tcPr>
          <w:p w:rsidR="00E62295" w:rsidRPr="0026706D" w:rsidRDefault="00E62295" w:rsidP="000C35AC">
            <w:pPr>
              <w:pStyle w:val="Default"/>
              <w:rPr>
                <w:color w:val="auto"/>
              </w:rPr>
            </w:pPr>
            <w:r w:rsidRPr="0026706D">
              <w:rPr>
                <w:rFonts w:hint="eastAsia"/>
                <w:color w:val="auto"/>
              </w:rPr>
              <w:t>□</w:t>
            </w:r>
          </w:p>
        </w:tc>
      </w:tr>
    </w:tbl>
    <w:p w:rsidR="002E2C0A" w:rsidRPr="002E2C0A" w:rsidRDefault="002E2C0A" w:rsidP="00C370D6">
      <w:pPr>
        <w:pStyle w:val="Default"/>
        <w:ind w:firstLineChars="100" w:firstLine="240"/>
        <w:rPr>
          <w:color w:val="auto"/>
        </w:rPr>
      </w:pPr>
    </w:p>
    <w:p w:rsidR="00C370D6" w:rsidRPr="00144B54" w:rsidRDefault="00C370D6" w:rsidP="00C370D6">
      <w:pPr>
        <w:pStyle w:val="Default"/>
        <w:ind w:firstLineChars="100" w:firstLine="240"/>
        <w:rPr>
          <w:color w:val="auto"/>
        </w:rPr>
      </w:pPr>
      <w:r w:rsidRPr="00144B54">
        <w:rPr>
          <w:rFonts w:hint="eastAsia"/>
          <w:color w:val="auto"/>
        </w:rPr>
        <w:t>２　事務担当者情報</w:t>
      </w:r>
      <w:r w:rsidRPr="00144B54">
        <w:rPr>
          <w:rFonts w:hint="eastAsia"/>
          <w:color w:val="auto"/>
        </w:rPr>
        <w:tab/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担当者氏名</w:t>
      </w:r>
      <w:r w:rsidRPr="00111FB1">
        <w:rPr>
          <w:rFonts w:hint="eastAsia"/>
          <w:color w:val="auto"/>
        </w:rPr>
        <w:tab/>
        <w:t xml:space="preserve">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２）連絡先①（電話／ＦＡＸ）　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３）連絡先②（メールアドレス）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４）書類送付先住所</w:t>
      </w:r>
      <w:r w:rsidRPr="00111FB1">
        <w:rPr>
          <w:rFonts w:hint="eastAsia"/>
          <w:color w:val="auto"/>
        </w:rPr>
        <w:tab/>
        <w:t xml:space="preserve">　　　　　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ab/>
        <w:t xml:space="preserve">　</w:t>
      </w:r>
    </w:p>
    <w:p w:rsidR="00C370D6" w:rsidRPr="000B2AC7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3F0D1B" wp14:editId="49E6AD09">
                <wp:simplePos x="0" y="0"/>
                <wp:positionH relativeFrom="column">
                  <wp:posOffset>370205</wp:posOffset>
                </wp:positionH>
                <wp:positionV relativeFrom="paragraph">
                  <wp:posOffset>161925</wp:posOffset>
                </wp:positionV>
                <wp:extent cx="322580" cy="3168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F0D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9.15pt;margin-top:12.75pt;width:25.4pt;height:24.95pt;z-index:2517104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" filled="f" stroked="f">
                <v:textbox style="mso-fit-shape-to-text:t"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8FF39" wp14:editId="6FB3F616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322580" cy="31686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8FF39" id="テキスト ボックス 2" o:spid="_x0000_s1027" type="#_x0000_t202" style="position:absolute;left:0;text-align:left;margin-left:29.45pt;margin-top:12.7pt;width:25.4pt;height:24.95pt;z-index:2517084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" filled="f" stroked="f">
                <v:textbox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３　添付資料</w:t>
      </w:r>
      <w:r w:rsidRPr="000B2AC7">
        <w:rPr>
          <w:rFonts w:hint="eastAsia"/>
          <w:color w:val="auto"/>
        </w:rPr>
        <w:t>（１部）</w:t>
      </w:r>
    </w:p>
    <w:p w:rsidR="00C00322" w:rsidRPr="000B2AC7" w:rsidRDefault="00C370D6" w:rsidP="00C00322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本社</w:t>
      </w:r>
      <w:r w:rsidR="000146D3" w:rsidRPr="000B2AC7">
        <w:rPr>
          <w:rFonts w:hint="eastAsia"/>
          <w:color w:val="auto"/>
        </w:rPr>
        <w:t>及び</w:t>
      </w:r>
      <w:r w:rsidRPr="000B2AC7">
        <w:rPr>
          <w:rFonts w:hint="eastAsia"/>
          <w:color w:val="auto"/>
        </w:rPr>
        <w:t>本申込により</w:t>
      </w:r>
      <w:r w:rsidR="00C00322" w:rsidRPr="000B2AC7">
        <w:rPr>
          <w:rFonts w:hint="eastAsia"/>
          <w:color w:val="auto"/>
        </w:rPr>
        <w:t>同一会社の</w:t>
      </w:r>
      <w:proofErr w:type="spellStart"/>
      <w:r w:rsidR="00C00322" w:rsidRPr="000B2AC7">
        <w:rPr>
          <w:rFonts w:hint="eastAsia"/>
          <w:color w:val="auto"/>
        </w:rPr>
        <w:t>CoC</w:t>
      </w:r>
      <w:proofErr w:type="spellEnd"/>
      <w:r w:rsidR="00C00322" w:rsidRPr="000B2AC7">
        <w:rPr>
          <w:rFonts w:hint="eastAsia"/>
          <w:color w:val="auto"/>
        </w:rPr>
        <w:t>認証を取得する</w:t>
      </w:r>
      <w:r w:rsidRPr="000B2AC7">
        <w:rPr>
          <w:rFonts w:hint="eastAsia"/>
          <w:color w:val="auto"/>
        </w:rPr>
        <w:t>事業所の登記簿謄本</w:t>
      </w:r>
    </w:p>
    <w:p w:rsidR="00C370D6" w:rsidRPr="000B2AC7" w:rsidRDefault="00C370D6" w:rsidP="00C00322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(履歴事項全部証明書）(原本)：発行後</w:t>
      </w:r>
      <w:r w:rsidR="001C5F6B" w:rsidRPr="000B2AC7">
        <w:rPr>
          <w:rFonts w:hint="eastAsia"/>
          <w:color w:val="auto"/>
        </w:rPr>
        <w:t>３</w:t>
      </w:r>
      <w:r w:rsidRPr="000B2AC7">
        <w:rPr>
          <w:rFonts w:hint="eastAsia"/>
          <w:color w:val="auto"/>
        </w:rPr>
        <w:t>ケ月以内のもの</w:t>
      </w:r>
    </w:p>
    <w:p w:rsidR="00C370D6" w:rsidRPr="000B2AC7" w:rsidRDefault="00C370D6" w:rsidP="00C370D6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法人の場合のみ）</w:t>
      </w:r>
      <w:r w:rsidR="000146D3" w:rsidRPr="000B2AC7">
        <w:rPr>
          <w:rFonts w:hint="eastAsia"/>
          <w:color w:val="auto"/>
        </w:rPr>
        <w:t xml:space="preserve">　　　　　　　　　　　　　　　　　　　　【必須】</w:t>
      </w:r>
    </w:p>
    <w:p w:rsidR="00C370D6" w:rsidRPr="000B2AC7" w:rsidRDefault="00C370D6" w:rsidP="00C370D6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印鑑証明書(原本)：発行後</w:t>
      </w:r>
      <w:r w:rsidR="001C5F6B" w:rsidRPr="000B2AC7">
        <w:rPr>
          <w:rFonts w:hint="eastAsia"/>
          <w:color w:val="auto"/>
        </w:rPr>
        <w:t>３</w:t>
      </w:r>
      <w:r w:rsidRPr="000B2AC7">
        <w:rPr>
          <w:rFonts w:hint="eastAsia"/>
          <w:color w:val="auto"/>
        </w:rPr>
        <w:t>ケ月以内のもの</w:t>
      </w:r>
    </w:p>
    <w:p w:rsidR="003F316D" w:rsidRDefault="00C370D6" w:rsidP="00C370D6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個人事業者、法人代表者）</w:t>
      </w:r>
      <w:r w:rsidR="00EC06CD" w:rsidRPr="000B2AC7">
        <w:rPr>
          <w:rFonts w:hint="eastAsia"/>
          <w:color w:val="auto"/>
        </w:rPr>
        <w:t xml:space="preserve">　</w:t>
      </w:r>
      <w:r w:rsidR="003F316D" w:rsidRPr="000B2AC7">
        <w:rPr>
          <w:rFonts w:hint="eastAsia"/>
          <w:color w:val="auto"/>
        </w:rPr>
        <w:t xml:space="preserve">　　　　　　　　　　　　</w:t>
      </w:r>
      <w:r w:rsidR="003F316D">
        <w:rPr>
          <w:rFonts w:hint="eastAsia"/>
          <w:color w:val="auto"/>
        </w:rPr>
        <w:t xml:space="preserve">　　　</w:t>
      </w:r>
      <w:r w:rsidR="003F316D" w:rsidRPr="00111FB1">
        <w:rPr>
          <w:rFonts w:hint="eastAsia"/>
          <w:color w:val="auto"/>
        </w:rPr>
        <w:t>【必須】</w:t>
      </w:r>
    </w:p>
    <w:p w:rsidR="00C370D6" w:rsidRPr="00195355" w:rsidRDefault="003F316D" w:rsidP="003F316D">
      <w:pPr>
        <w:pStyle w:val="Default"/>
        <w:ind w:firstLineChars="500" w:firstLine="1200"/>
        <w:rPr>
          <w:color w:val="auto"/>
        </w:rPr>
      </w:pPr>
      <w:r w:rsidRPr="00195355">
        <w:rPr>
          <w:rFonts w:hint="eastAsia"/>
          <w:color w:val="auto"/>
        </w:rPr>
        <w:t>ただし、電子情報処理組織による本人確認ができる場合には不要</w:t>
      </w:r>
    </w:p>
    <w:p w:rsidR="00C00322" w:rsidRPr="00111FB1" w:rsidRDefault="00C370D6" w:rsidP="00C00322">
      <w:pPr>
        <w:pStyle w:val="Default"/>
        <w:ind w:firstLineChars="300" w:firstLine="720"/>
        <w:rPr>
          <w:color w:val="auto"/>
        </w:rPr>
      </w:pPr>
      <w:r w:rsidRPr="00195355">
        <w:rPr>
          <w:rFonts w:hint="eastAsia"/>
          <w:color w:val="auto"/>
        </w:rPr>
        <w:t>□　本社</w:t>
      </w:r>
      <w:r w:rsidR="000146D3" w:rsidRPr="00195355">
        <w:rPr>
          <w:rFonts w:hint="eastAsia"/>
          <w:color w:val="auto"/>
        </w:rPr>
        <w:t>及び</w:t>
      </w:r>
      <w:r w:rsidRPr="00195355">
        <w:rPr>
          <w:rFonts w:hint="eastAsia"/>
          <w:color w:val="auto"/>
        </w:rPr>
        <w:t>本申込により</w:t>
      </w:r>
      <w:r w:rsidR="00C00322" w:rsidRPr="00195355">
        <w:rPr>
          <w:rFonts w:hint="eastAsia"/>
          <w:color w:val="auto"/>
        </w:rPr>
        <w:t>同一会社の</w:t>
      </w:r>
      <w:proofErr w:type="spellStart"/>
      <w:r w:rsidR="00C00322" w:rsidRPr="00195355">
        <w:rPr>
          <w:rFonts w:hint="eastAsia"/>
          <w:color w:val="auto"/>
        </w:rPr>
        <w:t>CoC</w:t>
      </w:r>
      <w:proofErr w:type="spellEnd"/>
      <w:r w:rsidR="00C00322" w:rsidRPr="00195355">
        <w:rPr>
          <w:rFonts w:hint="eastAsia"/>
          <w:color w:val="auto"/>
        </w:rPr>
        <w:t>認証を取得する</w:t>
      </w:r>
      <w:r w:rsidRPr="00195355">
        <w:rPr>
          <w:rFonts w:hint="eastAsia"/>
          <w:color w:val="auto"/>
        </w:rPr>
        <w:t>事業所の、</w:t>
      </w:r>
      <w:r w:rsidRPr="00111FB1">
        <w:rPr>
          <w:rFonts w:hint="eastAsia"/>
          <w:color w:val="auto"/>
        </w:rPr>
        <w:t>業務内容を</w:t>
      </w:r>
    </w:p>
    <w:p w:rsidR="00765891" w:rsidRPr="00111FB1" w:rsidRDefault="00C370D6" w:rsidP="00C00322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記したフローチャート</w:t>
      </w:r>
      <w:r w:rsidR="00765891" w:rsidRPr="00111FB1">
        <w:rPr>
          <w:rFonts w:hint="eastAsia"/>
          <w:color w:val="auto"/>
        </w:rPr>
        <w:t>(様式８-2)</w:t>
      </w:r>
      <w:r w:rsidR="00EC06CD" w:rsidRPr="00111FB1">
        <w:rPr>
          <w:rFonts w:hint="eastAsia"/>
          <w:color w:val="auto"/>
        </w:rPr>
        <w:t xml:space="preserve">　　　　　</w:t>
      </w:r>
      <w:r w:rsidR="00C00322" w:rsidRPr="00111FB1">
        <w:rPr>
          <w:rFonts w:hint="eastAsia"/>
          <w:color w:val="auto"/>
        </w:rPr>
        <w:t xml:space="preserve">　　　　　</w:t>
      </w:r>
      <w:r w:rsidR="00EC06CD" w:rsidRPr="00111FB1">
        <w:rPr>
          <w:rFonts w:hint="eastAsia"/>
          <w:color w:val="auto"/>
        </w:rPr>
        <w:t xml:space="preserve">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□　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概要資料</w:t>
      </w:r>
    </w:p>
    <w:p w:rsidR="00C370D6" w:rsidRPr="00111FB1" w:rsidRDefault="00C370D6" w:rsidP="00C370D6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（案内パンフレットなど）</w:t>
      </w:r>
      <w:r w:rsidR="00EC06CD" w:rsidRPr="00111FB1">
        <w:rPr>
          <w:rFonts w:hint="eastAsia"/>
          <w:color w:val="auto"/>
        </w:rPr>
        <w:t xml:space="preserve">　　　　　　　　　　　　　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495AA" wp14:editId="731E7558">
                <wp:simplePos x="0" y="0"/>
                <wp:positionH relativeFrom="column">
                  <wp:posOffset>370840</wp:posOffset>
                </wp:positionH>
                <wp:positionV relativeFrom="paragraph">
                  <wp:posOffset>168275</wp:posOffset>
                </wp:positionV>
                <wp:extent cx="322580" cy="31686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495AA" id="_x0000_s1028" type="#_x0000_t202" style="position:absolute;left:0;text-align:left;margin-left:29.2pt;margin-top:13.25pt;width:25.4pt;height:24.95pt;z-index:2517094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" filled="f" stroked="f">
                <v:textbox style="mso-fit-shape-to-text:t">
                  <w:txbxContent>
                    <w:p w:rsidR="0086653D" w:rsidRPr="00B920D3" w:rsidRDefault="0086653D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□　主要な取扱製品の写真（販売製品）</w:t>
      </w:r>
      <w:r w:rsidR="00EC06CD" w:rsidRPr="00111FB1">
        <w:rPr>
          <w:rFonts w:hint="eastAsia"/>
          <w:color w:val="auto"/>
        </w:rPr>
        <w:t xml:space="preserve">　　　　　　　　　　　　　【任意】</w:t>
      </w:r>
    </w:p>
    <w:p w:rsidR="00C370D6" w:rsidRPr="00111FB1" w:rsidRDefault="00C370D6" w:rsidP="00FE676B">
      <w:pPr>
        <w:pStyle w:val="Default"/>
        <w:rPr>
          <w:color w:val="auto"/>
        </w:rPr>
      </w:pPr>
    </w:p>
    <w:p w:rsidR="00C370D6" w:rsidRPr="000B2AC7" w:rsidRDefault="00C370D6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lastRenderedPageBreak/>
        <w:t>（注）・</w:t>
      </w:r>
      <w:r w:rsidRPr="000B2AC7">
        <w:rPr>
          <w:rFonts w:hint="eastAsia"/>
          <w:color w:val="auto"/>
        </w:rPr>
        <w:t>提出する資料の□に「レ」を記入してください。</w:t>
      </w:r>
    </w:p>
    <w:p w:rsidR="000B2AC7" w:rsidRPr="000B2AC7" w:rsidRDefault="00C370D6" w:rsidP="000B2AC7">
      <w:pPr>
        <w:pStyle w:val="Default"/>
        <w:ind w:leftChars="100" w:left="960" w:hangingChars="300" w:hanging="720"/>
        <w:rPr>
          <w:color w:val="auto"/>
        </w:rPr>
      </w:pPr>
      <w:r w:rsidRPr="000B2AC7">
        <w:rPr>
          <w:rFonts w:hint="eastAsia"/>
          <w:color w:val="auto"/>
        </w:rPr>
        <w:t xml:space="preserve">　　・登記</w:t>
      </w:r>
      <w:r w:rsidR="000C35AC" w:rsidRPr="000B2AC7">
        <w:rPr>
          <w:rFonts w:hint="eastAsia"/>
          <w:color w:val="auto"/>
        </w:rPr>
        <w:t>簿謄本</w:t>
      </w:r>
      <w:r w:rsidRPr="000B2AC7">
        <w:rPr>
          <w:rFonts w:hint="eastAsia"/>
          <w:color w:val="auto"/>
        </w:rPr>
        <w:t>は、必ず提出してください。</w:t>
      </w:r>
      <w:r w:rsidR="000B2AC7" w:rsidRPr="000B2AC7">
        <w:rPr>
          <w:rFonts w:hint="eastAsia"/>
          <w:color w:val="auto"/>
        </w:rPr>
        <w:t>電子情報処理組織による申請の場合には、申請用紙とは別に登記簿謄本を郵送してください。</w:t>
      </w:r>
    </w:p>
    <w:p w:rsidR="00C370D6" w:rsidRPr="00111FB1" w:rsidRDefault="00C370D6" w:rsidP="00FB692F">
      <w:pPr>
        <w:pStyle w:val="Default"/>
        <w:ind w:firstLineChars="300" w:firstLine="720"/>
        <w:jc w:val="both"/>
        <w:rPr>
          <w:color w:val="auto"/>
        </w:rPr>
      </w:pPr>
      <w:r w:rsidRPr="000B2AC7">
        <w:rPr>
          <w:rFonts w:hint="eastAsia"/>
          <w:color w:val="auto"/>
        </w:rPr>
        <w:t>・印鑑証明書を必ず提出してください</w:t>
      </w:r>
      <w:r w:rsidR="00195355" w:rsidRPr="000B2AC7">
        <w:rPr>
          <w:rFonts w:hint="eastAsia"/>
          <w:color w:val="auto"/>
        </w:rPr>
        <w:t>（電子情報処理</w:t>
      </w:r>
      <w:r w:rsidR="00195355">
        <w:rPr>
          <w:rFonts w:hint="eastAsia"/>
          <w:color w:val="auto"/>
        </w:rPr>
        <w:t>組織による場合を除</w:t>
      </w:r>
      <w:r w:rsidR="00FB692F">
        <w:rPr>
          <w:rFonts w:hint="eastAsia"/>
          <w:color w:val="auto"/>
        </w:rPr>
        <w:t>く</w:t>
      </w:r>
      <w:r w:rsidR="00195355">
        <w:rPr>
          <w:rFonts w:hint="eastAsia"/>
          <w:color w:val="auto"/>
        </w:rPr>
        <w:t>）</w:t>
      </w:r>
      <w:r w:rsidRPr="00111FB1">
        <w:rPr>
          <w:rFonts w:hint="eastAsia"/>
          <w:color w:val="auto"/>
        </w:rPr>
        <w:t>。</w:t>
      </w:r>
    </w:p>
    <w:p w:rsidR="00562DD9" w:rsidRPr="00111FB1" w:rsidRDefault="00C370D6" w:rsidP="00562DD9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フローチャートには、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事</w:t>
      </w:r>
    </w:p>
    <w:p w:rsidR="00C370D6" w:rsidRPr="00111FB1" w:rsidRDefault="00C370D6" w:rsidP="00562DD9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業内容、事業分担等を記載してください。</w:t>
      </w:r>
    </w:p>
    <w:p w:rsidR="00562DD9" w:rsidRPr="00111FB1" w:rsidRDefault="00C370D6" w:rsidP="00562DD9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概要資料を必ず提出して</w:t>
      </w:r>
    </w:p>
    <w:p w:rsidR="00C370D6" w:rsidRPr="00111FB1" w:rsidRDefault="00C370D6" w:rsidP="00562DD9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ください。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主要な取扱製品の写真については、可能な限り提出してください。</w:t>
      </w:r>
      <w:r w:rsidRPr="00111FB1">
        <w:rPr>
          <w:rFonts w:hint="eastAsia"/>
          <w:color w:val="auto"/>
        </w:rPr>
        <w:tab/>
      </w:r>
    </w:p>
    <w:p w:rsidR="00C46C24" w:rsidRPr="00111FB1" w:rsidRDefault="00C370D6" w:rsidP="00C46C24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中小企業者に該当する要件については、どれに該当するか、</w:t>
      </w:r>
      <w:r w:rsidR="00C46C24" w:rsidRPr="00111FB1">
        <w:rPr>
          <w:rFonts w:hint="eastAsia"/>
          <w:color w:val="auto"/>
        </w:rPr>
        <w:t>必ず「レ」を記</w:t>
      </w:r>
    </w:p>
    <w:p w:rsidR="00C46C24" w:rsidRPr="00111FB1" w:rsidRDefault="00C46C24" w:rsidP="00C46C24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入してください。</w:t>
      </w:r>
    </w:p>
    <w:p w:rsidR="002070EC" w:rsidRPr="00111FB1" w:rsidRDefault="002070EC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t xml:space="preserve">　</w:t>
      </w: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5658BF" w:rsidRPr="00111FB1" w:rsidRDefault="005658BF" w:rsidP="005658BF">
      <w:pPr>
        <w:rPr>
          <w:rFonts w:hAnsi="Century"/>
          <w:color w:val="auto"/>
        </w:rPr>
      </w:pPr>
    </w:p>
    <w:p w:rsidR="00AB02ED" w:rsidRPr="00195355" w:rsidRDefault="007A23F9" w:rsidP="005658BF">
      <w:pPr>
        <w:rPr>
          <w:color w:val="auto"/>
        </w:rPr>
      </w:pPr>
      <w:r>
        <w:rPr>
          <w:rFonts w:hint="eastAsia"/>
          <w:color w:val="auto"/>
        </w:rPr>
        <w:lastRenderedPageBreak/>
        <w:t>様式</w:t>
      </w:r>
      <w:r w:rsidR="00677147" w:rsidRPr="00195355">
        <w:rPr>
          <w:rFonts w:hint="eastAsia"/>
          <w:color w:val="auto"/>
        </w:rPr>
        <w:t>９</w:t>
      </w:r>
      <w:r>
        <w:rPr>
          <w:rFonts w:hint="eastAsia"/>
          <w:color w:val="auto"/>
        </w:rPr>
        <w:t>－</w:t>
      </w:r>
      <w:r w:rsidR="001C5F6B" w:rsidRPr="00195355">
        <w:rPr>
          <w:rFonts w:hint="eastAsia"/>
          <w:color w:val="auto"/>
        </w:rPr>
        <w:t>２</w:t>
      </w:r>
    </w:p>
    <w:p w:rsidR="00AB02ED" w:rsidRPr="00195355" w:rsidRDefault="00AB02ED" w:rsidP="00AB02ED">
      <w:pPr>
        <w:ind w:firstLineChars="100" w:firstLine="240"/>
        <w:rPr>
          <w:rFonts w:hAnsi="Century"/>
          <w:color w:val="auto"/>
        </w:rPr>
      </w:pPr>
      <w:r w:rsidRPr="00195355">
        <w:rPr>
          <w:rFonts w:hint="eastAsia"/>
          <w:color w:val="auto"/>
        </w:rPr>
        <w:t xml:space="preserve">　フローチャート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11FB1" w:rsidRPr="00195355" w:rsidTr="00FC73E6">
        <w:tc>
          <w:tcPr>
            <w:tcW w:w="9498" w:type="dxa"/>
          </w:tcPr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9511B5" w:rsidRPr="00195355" w:rsidRDefault="009511B5" w:rsidP="005658BF">
            <w:pPr>
              <w:rPr>
                <w:rFonts w:hAnsi="Century"/>
                <w:color w:val="auto"/>
              </w:rPr>
            </w:pPr>
          </w:p>
          <w:p w:rsidR="009511B5" w:rsidRPr="00195355" w:rsidRDefault="009511B5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95355" w:rsidRDefault="00AB02ED" w:rsidP="005658BF">
            <w:pPr>
              <w:rPr>
                <w:rFonts w:hAnsi="Century"/>
                <w:color w:val="auto"/>
              </w:rPr>
            </w:pPr>
          </w:p>
        </w:tc>
      </w:tr>
    </w:tbl>
    <w:p w:rsidR="00AB02ED" w:rsidRPr="00195355" w:rsidRDefault="007A23F9" w:rsidP="00AB02ED">
      <w:pPr>
        <w:rPr>
          <w:color w:val="auto"/>
        </w:rPr>
      </w:pPr>
      <w:r>
        <w:rPr>
          <w:rFonts w:hint="eastAsia"/>
          <w:color w:val="auto"/>
        </w:rPr>
        <w:lastRenderedPageBreak/>
        <w:t>様式</w:t>
      </w:r>
      <w:r w:rsidR="00677147" w:rsidRPr="00195355">
        <w:rPr>
          <w:rFonts w:hint="eastAsia"/>
          <w:color w:val="auto"/>
        </w:rPr>
        <w:t>９</w:t>
      </w:r>
      <w:r>
        <w:rPr>
          <w:rFonts w:hint="eastAsia"/>
          <w:color w:val="auto"/>
        </w:rPr>
        <w:t>－</w:t>
      </w:r>
      <w:r w:rsidR="001C5F6B" w:rsidRPr="00195355">
        <w:rPr>
          <w:rFonts w:hint="eastAsia"/>
          <w:color w:val="auto"/>
        </w:rPr>
        <w:t>２</w:t>
      </w:r>
    </w:p>
    <w:p w:rsidR="0052588E" w:rsidRPr="00111FB1" w:rsidRDefault="00AB02ED" w:rsidP="00307817">
      <w:pPr>
        <w:ind w:firstLineChars="100" w:firstLine="240"/>
        <w:rPr>
          <w:rFonts w:hAnsi="Century"/>
          <w:color w:val="auto"/>
        </w:rPr>
      </w:pPr>
      <w:r w:rsidRPr="00111FB1">
        <w:rPr>
          <w:rFonts w:hint="eastAsia"/>
          <w:color w:val="auto"/>
        </w:rPr>
        <w:t xml:space="preserve">　フローチャート</w:t>
      </w:r>
      <w:r w:rsidR="00307817" w:rsidRPr="00111FB1">
        <w:rPr>
          <w:rFonts w:hint="eastAsia"/>
          <w:color w:val="auto"/>
        </w:rPr>
        <w:t>（記入例）</w:t>
      </w:r>
    </w:p>
    <w:tbl>
      <w:tblPr>
        <w:tblW w:w="958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FC73E6" w:rsidRPr="00111FB1" w:rsidTr="00FC73E6">
        <w:trPr>
          <w:trHeight w:val="12998"/>
        </w:trPr>
        <w:tc>
          <w:tcPr>
            <w:tcW w:w="9585" w:type="dxa"/>
          </w:tcPr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88A1F5" wp14:editId="7EBA30E8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47955</wp:posOffset>
                      </wp:positionV>
                      <wp:extent cx="1981835" cy="1104900"/>
                      <wp:effectExtent l="0" t="0" r="18415" b="1905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入荷元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東京の木多摩産材取扱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ind w:firstLineChars="100" w:firstLine="240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製材所　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(具体名称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A1F5" id="_x0000_s1029" type="#_x0000_t202" style="position:absolute;left:0;text-align:left;margin-left:310.1pt;margin-top:11.65pt;width:156.0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">
                      <v:textbox>
                        <w:txbxContent>
                          <w:p w:rsidR="0086653D" w:rsidRPr="00C2683F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入荷元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東京の木多摩産材取扱</w:t>
                            </w:r>
                          </w:p>
                          <w:p w:rsidR="0086653D" w:rsidRPr="007232DE" w:rsidRDefault="0086653D" w:rsidP="003862FD">
                            <w:pPr>
                              <w:ind w:firstLineChars="100" w:firstLine="240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製材所　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(具体名称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pStyle w:val="ad"/>
              <w:numPr>
                <w:ilvl w:val="0"/>
                <w:numId w:val="29"/>
              </w:numPr>
              <w:ind w:leftChars="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実線の囲いを記載のこと。</w: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F32CB1" wp14:editId="5706583E">
                      <wp:simplePos x="0" y="0"/>
                      <wp:positionH relativeFrom="column">
                        <wp:posOffset>3185796</wp:posOffset>
                      </wp:positionH>
                      <wp:positionV relativeFrom="paragraph">
                        <wp:posOffset>14605</wp:posOffset>
                      </wp:positionV>
                      <wp:extent cx="752474" cy="0"/>
                      <wp:effectExtent l="0" t="0" r="1016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134159" id="直線コネクタ 31" o:spid="_x0000_s1026" style="position:absolute;left:0;text-align:lef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5pt,1.15pt" to="31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" strokecolor="black [3213]" strokeweight="1.25pt"/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74297A" wp14:editId="6867F6D3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4604</wp:posOffset>
                      </wp:positionV>
                      <wp:extent cx="0" cy="1057275"/>
                      <wp:effectExtent l="95250" t="0" r="57150" b="66675"/>
                      <wp:wrapNone/>
                      <wp:docPr id="288" name="直線矢印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A6A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8" o:spid="_x0000_s1026" type="#_x0000_t32" style="position:absolute;left:0;text-align:left;margin-left:250.85pt;margin-top:1.15pt;width:0;height:8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74DDC2" wp14:editId="596C44E6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109855</wp:posOffset>
                      </wp:positionV>
                      <wp:extent cx="0" cy="2695575"/>
                      <wp:effectExtent l="0" t="0" r="19050" b="9525"/>
                      <wp:wrapNone/>
                      <wp:docPr id="289" name="直線コネク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55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1E8E3" id="直線コネクタ 28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8.65pt" to="367.1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" strokecolor="black [3213]" strokeweight="1.25pt"/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9C1B46" wp14:editId="64CF1F99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205105</wp:posOffset>
                      </wp:positionV>
                      <wp:extent cx="1085850" cy="571500"/>
                      <wp:effectExtent l="0" t="0" r="19050" b="19050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取扱実績に計上(様式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1B46" id="_x0000_s1030" type="#_x0000_t202" style="position:absolute;left:0;text-align:left;margin-left:380.6pt;margin-top:16.15pt;width:85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">
                      <v:stroke dashstyle="dash"/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取扱実績に計上(様式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C223F" wp14:editId="7BBAB9C7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57479</wp:posOffset>
                      </wp:positionV>
                      <wp:extent cx="2047875" cy="1781175"/>
                      <wp:effectExtent l="0" t="0" r="28575" b="28575"/>
                      <wp:wrapNone/>
                      <wp:docPr id="291" name="テキスト ボック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Ａ事業所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東京都・・・</w:t>
                                  </w:r>
                                </w:p>
                                <w:p w:rsidR="0086653D" w:rsidRDefault="0086653D"/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プレカット工程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不燃処理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D70A1C">
                                  <w:pPr>
                                    <w:pStyle w:val="ad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要資料提出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223F" id="テキスト ボックス 291" o:spid="_x0000_s1031" type="#_x0000_t202" style="position:absolute;left:0;text-align:left;margin-left:178.85pt;margin-top:12.4pt;width:161.25pt;height:14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" fillcolor="white [3201]" strokeweight=".5pt"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Ａ事業所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東京都・・・</w:t>
                            </w:r>
                          </w:p>
                          <w:p w:rsidR="0086653D" w:rsidRDefault="0086653D"/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プレカット工程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不燃処理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D70A1C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概要資料提出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7600E7" wp14:editId="5B0D7043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24130</wp:posOffset>
                      </wp:positionV>
                      <wp:extent cx="236948" cy="563218"/>
                      <wp:effectExtent l="0" t="0" r="10795" b="27940"/>
                      <wp:wrapNone/>
                      <wp:docPr id="292" name="左カーブ矢印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6948" cy="563218"/>
                              </a:xfrm>
                              <a:prstGeom prst="curvedLef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3D5E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292" o:spid="_x0000_s1026" type="#_x0000_t103" style="position:absolute;left:0;text-align:left;margin-left:355.65pt;margin-top:1.9pt;width:18.65pt;height:44.3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" adj="17056,20464,5400" filled="f" strokecolor="black [3213]" strokeweight="1pt">
                      <v:stroke dashstyle="3 1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98AC15" wp14:editId="550E7120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52704</wp:posOffset>
                      </wp:positionV>
                      <wp:extent cx="1019175" cy="1285875"/>
                      <wp:effectExtent l="0" t="0" r="28575" b="28575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主な出荷先</w:t>
                                  </w:r>
                                </w:p>
                                <w:p w:rsidR="0086653D" w:rsidRPr="007232DE" w:rsidRDefault="0086653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・工務店</w:t>
                                  </w: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等</w:t>
                                  </w:r>
                                </w:p>
                                <w:p w:rsidR="0086653D" w:rsidRPr="003862FD" w:rsidRDefault="0086653D" w:rsidP="005A75D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(具体名称不</w:t>
                                  </w:r>
                                  <w:r w:rsidRPr="003862F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要)</w:t>
                                  </w:r>
                                </w:p>
                                <w:p w:rsidR="0086653D" w:rsidRDefault="0086653D"/>
                                <w:p w:rsidR="0086653D" w:rsidRDefault="008665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AC15" id="_x0000_s1032" type="#_x0000_t202" style="position:absolute;left:0;text-align:left;margin-left:385.85pt;margin-top:4.15pt;width:80.25pt;height:10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">
                      <v:textbox>
                        <w:txbxContent>
                          <w:p w:rsidR="0086653D" w:rsidRPr="00C2683F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主な出荷先</w:t>
                            </w:r>
                          </w:p>
                          <w:p w:rsidR="0086653D" w:rsidRPr="007232DE" w:rsidRDefault="0086653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・工務店</w:t>
                            </w: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:rsidR="0086653D" w:rsidRPr="007232DE" w:rsidRDefault="0086653D" w:rsidP="003862FD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等</w:t>
                            </w:r>
                          </w:p>
                          <w:p w:rsidR="0086653D" w:rsidRPr="003862FD" w:rsidRDefault="0086653D" w:rsidP="005A75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(具体名称不</w:t>
                            </w:r>
                            <w:r w:rsidRPr="003862F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要)</w:t>
                            </w:r>
                          </w:p>
                          <w:p w:rsidR="0086653D" w:rsidRDefault="0086653D"/>
                          <w:p w:rsidR="0086653D" w:rsidRDefault="0086653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16CE1D" wp14:editId="53EE012E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28905</wp:posOffset>
                      </wp:positionV>
                      <wp:extent cx="581025" cy="228600"/>
                      <wp:effectExtent l="0" t="19050" r="47625" b="38100"/>
                      <wp:wrapNone/>
                      <wp:docPr id="294" name="右矢印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A971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94" o:spid="_x0000_s1026" type="#_x0000_t13" style="position:absolute;left:0;text-align:left;margin-left:340.1pt;margin-top:10.15pt;width:45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" adj="17351" filled="f" strokecolor="black [3213]" strokeweight="2pt"/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B028F6" wp14:editId="3D204A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4630</wp:posOffset>
                      </wp:positionV>
                      <wp:extent cx="1562100" cy="1403985"/>
                      <wp:effectExtent l="0" t="0" r="19050" b="1397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本社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B028F6" id="_x0000_s1033" type="#_x0000_t202" style="position:absolute;left:0;text-align:left;margin-left:8.6pt;margin-top:16.9pt;width:123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">
                      <v:textbox style="mso-fit-shape-to-text:t"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本社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E05216" wp14:editId="2AB9E186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09855</wp:posOffset>
                      </wp:positionV>
                      <wp:extent cx="161925" cy="2343150"/>
                      <wp:effectExtent l="0" t="0" r="28575" b="19050"/>
                      <wp:wrapNone/>
                      <wp:docPr id="296" name="左中かっこ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343150"/>
                              </a:xfrm>
                              <a:prstGeom prst="lef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BC89B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96" o:spid="_x0000_s1026" type="#_x0000_t87" style="position:absolute;left:0;text-align:left;margin-left:143.55pt;margin-top:8.65pt;width:12.75pt;height:184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" adj="124" strokecolor="black [3213]" strokeweight="1.25pt">
                      <v:stroke dashstyle="1 1"/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0D88C1" wp14:editId="7A441AFE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09855</wp:posOffset>
                      </wp:positionV>
                      <wp:extent cx="0" cy="333375"/>
                      <wp:effectExtent l="95250" t="0" r="76200" b="66675"/>
                      <wp:wrapNone/>
                      <wp:docPr id="297" name="直線矢印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F263" id="直線矢印コネクタ 297" o:spid="_x0000_s1026" type="#_x0000_t32" style="position:absolute;left:0;text-align:left;margin-left:254.6pt;margin-top:8.65pt;width:0;height:2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CC7C09" wp14:editId="3CBF1F3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14630</wp:posOffset>
                      </wp:positionV>
                      <wp:extent cx="2047875" cy="1752600"/>
                      <wp:effectExtent l="0" t="0" r="28575" b="19050"/>
                      <wp:wrapNone/>
                      <wp:docPr id="298" name="テキスト ボックス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>Ｂ事業所</w:t>
                                  </w:r>
                                </w:p>
                                <w:p w:rsidR="0086653D" w:rsidRDefault="0086653D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○○県・・・</w:t>
                                  </w:r>
                                </w:p>
                                <w:p w:rsidR="0086653D" w:rsidRDefault="0086653D" w:rsidP="00A80023"/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フローリング</w:t>
                                  </w:r>
                                </w:p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遊具、什器、玩具</w:t>
                                  </w:r>
                                </w:p>
                                <w:p w:rsidR="0086653D" w:rsidRDefault="0086653D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D70A1C">
                                  <w:pPr>
                                    <w:pStyle w:val="ad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概要資料提出のこと</w:t>
                                  </w:r>
                                </w:p>
                                <w:p w:rsidR="0086653D" w:rsidRDefault="0086653D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86653D" w:rsidRDefault="0086653D"/>
                                <w:p w:rsidR="0086653D" w:rsidRDefault="0086653D"/>
                                <w:p w:rsidR="0086653D" w:rsidRDefault="0086653D"/>
                                <w:p w:rsidR="0086653D" w:rsidRDefault="008665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7C09" id="テキスト ボックス 298" o:spid="_x0000_s1034" type="#_x0000_t202" style="position:absolute;left:0;text-align:left;margin-left:178.85pt;margin-top:16.9pt;width:161.25pt;height:13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">
                      <v:textbox>
                        <w:txbxContent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>Ｂ事業所</w:t>
                            </w:r>
                          </w:p>
                          <w:p w:rsidR="0086653D" w:rsidRDefault="0086653D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○○県・・・</w:t>
                            </w:r>
                          </w:p>
                          <w:p w:rsidR="0086653D" w:rsidRDefault="0086653D" w:rsidP="00A80023"/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フローリング</w:t>
                            </w:r>
                          </w:p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遊具、什器、玩具</w:t>
                            </w:r>
                          </w:p>
                          <w:p w:rsidR="0086653D" w:rsidRDefault="0086653D" w:rsidP="00A80023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D70A1C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概要資料提出のこと</w:t>
                            </w:r>
                          </w:p>
                          <w:p w:rsidR="0086653D" w:rsidRDefault="0086653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6653D" w:rsidRDefault="0086653D"/>
                          <w:p w:rsidR="0086653D" w:rsidRDefault="0086653D"/>
                          <w:p w:rsidR="0086653D" w:rsidRDefault="0086653D"/>
                          <w:p w:rsidR="0086653D" w:rsidRDefault="0086653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1C5DF1" wp14:editId="5A4C906F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33655</wp:posOffset>
                      </wp:positionV>
                      <wp:extent cx="1085850" cy="571500"/>
                      <wp:effectExtent l="0" t="0" r="19050" b="1905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 w:rsidP="004D63C9">
                                  <w:r>
                                    <w:rPr>
                                      <w:rFonts w:hint="eastAsia"/>
                                    </w:rPr>
                                    <w:t>取扱実績に計上(様式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5DF1" id="_x0000_s1035" type="#_x0000_t202" style="position:absolute;left:0;text-align:left;margin-left:380.6pt;margin-top:2.65pt;width:85.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">
                      <v:stroke dashstyle="dash"/>
                      <v:textbox>
                        <w:txbxContent>
                          <w:p w:rsidR="0086653D" w:rsidRDefault="0086653D" w:rsidP="004D63C9">
                            <w:r>
                              <w:rPr>
                                <w:rFonts w:hint="eastAsia"/>
                              </w:rPr>
                              <w:t>取扱実績に計上(様式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4DE0C5" wp14:editId="34B4B55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47955</wp:posOffset>
                      </wp:positionV>
                      <wp:extent cx="400050" cy="1219200"/>
                      <wp:effectExtent l="0" t="0" r="19050" b="19050"/>
                      <wp:wrapNone/>
                      <wp:docPr id="300" name="右カーブ矢印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219200"/>
                              </a:xfrm>
                              <a:prstGeom prst="curved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32F20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右カーブ矢印 300" o:spid="_x0000_s1026" type="#_x0000_t102" style="position:absolute;left:0;text-align:left;margin-left:91.1pt;margin-top:11.65pt;width:31.5pt;height:9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" adj="18056,20714,16200" filled="f" strokecolor="black [3213]" strokeweight="1pt">
                      <v:stroke dashstyle="3 1"/>
                    </v:shape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9E9BC9" wp14:editId="46CB302E">
                      <wp:simplePos x="0" y="0"/>
                      <wp:positionH relativeFrom="column">
                        <wp:posOffset>4545331</wp:posOffset>
                      </wp:positionH>
                      <wp:positionV relativeFrom="paragraph">
                        <wp:posOffset>41910</wp:posOffset>
                      </wp:positionV>
                      <wp:extent cx="236855" cy="562610"/>
                      <wp:effectExtent l="0" t="0" r="10795" b="27940"/>
                      <wp:wrapNone/>
                      <wp:docPr id="301" name="左カーブ矢印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6855" cy="56261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212C" id="左カーブ矢印 301" o:spid="_x0000_s1026" type="#_x0000_t103" style="position:absolute;left:0;text-align:left;margin-left:357.9pt;margin-top:3.3pt;width:18.65pt;height:44.3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" adj="17053,20463,5400" filled="f" strokecolor="windowText" strokeweight="1pt">
                      <v:stroke dashstyle="3 1"/>
                    </v:shape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043D75" wp14:editId="49B6AF29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62230</wp:posOffset>
                      </wp:positionV>
                      <wp:extent cx="342900" cy="0"/>
                      <wp:effectExtent l="38100" t="76200" r="0" b="114300"/>
                      <wp:wrapNone/>
                      <wp:docPr id="302" name="直線矢印コネクタ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6A3BC" id="直線矢印コネクタ 302" o:spid="_x0000_s1026" type="#_x0000_t32" style="position:absolute;left:0;text-align:left;margin-left:340.1pt;margin-top:4.9pt;width:2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6A82E7" wp14:editId="112C8494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62230</wp:posOffset>
                      </wp:positionV>
                      <wp:extent cx="1019175" cy="1552575"/>
                      <wp:effectExtent l="0" t="0" r="28575" b="28575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C2683F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主な出荷先</w:t>
                                  </w:r>
                                </w:p>
                                <w:p w:rsidR="0086653D" w:rsidRPr="007232DE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幼稚園</w:t>
                                  </w:r>
                                </w:p>
                                <w:p w:rsidR="0086653D" w:rsidRPr="007232DE" w:rsidRDefault="0086653D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販売店</w:t>
                                  </w:r>
                                </w:p>
                                <w:p w:rsidR="0086653D" w:rsidRPr="007232DE" w:rsidRDefault="0086653D" w:rsidP="003862FD">
                                  <w:pPr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　　　等</w:t>
                                  </w:r>
                                </w:p>
                                <w:p w:rsidR="0086653D" w:rsidRPr="005A75D8" w:rsidRDefault="0086653D" w:rsidP="005A75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5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(具体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  <w:r w:rsidRPr="005A75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不要)</w:t>
                                  </w:r>
                                </w:p>
                                <w:p w:rsidR="0086653D" w:rsidRDefault="0086653D" w:rsidP="00B91B7D"/>
                                <w:p w:rsidR="0086653D" w:rsidRDefault="0086653D" w:rsidP="00B91B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A82E7" id="_x0000_s1036" type="#_x0000_t202" style="position:absolute;left:0;text-align:left;margin-left:385.85pt;margin-top:4.9pt;width:80.25pt;height:1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">
                      <v:textbox>
                        <w:txbxContent>
                          <w:p w:rsidR="0086653D" w:rsidRPr="00C2683F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主な出荷先</w:t>
                            </w:r>
                          </w:p>
                          <w:p w:rsidR="0086653D" w:rsidRPr="007232DE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幼稚園</w:t>
                            </w:r>
                          </w:p>
                          <w:p w:rsidR="0086653D" w:rsidRPr="007232DE" w:rsidRDefault="0086653D" w:rsidP="00B91B7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販売店</w:t>
                            </w:r>
                          </w:p>
                          <w:p w:rsidR="0086653D" w:rsidRPr="007232DE" w:rsidRDefault="0086653D" w:rsidP="003862FD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　　　　等</w:t>
                            </w:r>
                          </w:p>
                          <w:p w:rsidR="0086653D" w:rsidRPr="005A75D8" w:rsidRDefault="0086653D" w:rsidP="005A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75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具体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称</w:t>
                            </w:r>
                            <w:r w:rsidRPr="005A75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不要)</w:t>
                            </w:r>
                          </w:p>
                          <w:p w:rsidR="0086653D" w:rsidRDefault="0086653D" w:rsidP="00B91B7D"/>
                          <w:p w:rsidR="0086653D" w:rsidRDefault="0086653D" w:rsidP="00B91B7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　</w: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E6DF21" wp14:editId="7B0AF79F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47955</wp:posOffset>
                      </wp:positionV>
                      <wp:extent cx="581025" cy="228600"/>
                      <wp:effectExtent l="0" t="19050" r="47625" b="38100"/>
                      <wp:wrapNone/>
                      <wp:docPr id="304" name="右矢印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0195E" id="右矢印 304" o:spid="_x0000_s1026" type="#_x0000_t13" style="position:absolute;left:0;text-align:left;margin-left:340.1pt;margin-top:11.65pt;width:45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" adj="17351" filled="f" strokecolor="windowText" strokeweight="2pt"/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CA964E" wp14:editId="6CF51EC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445</wp:posOffset>
                      </wp:positionV>
                      <wp:extent cx="2219325" cy="2771775"/>
                      <wp:effectExtent l="0" t="0" r="28575" b="28575"/>
                      <wp:wrapNone/>
                      <wp:docPr id="3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Pr="00307817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307817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事業申込み</w:t>
                                  </w: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、コンサル審査の見積、補助金申請は、東京の木多摩産材を扱う事業所一括で行うものとし、東京の木多摩産材を扱わない事業所については、対象とならない。</w:t>
                                  </w:r>
                                </w:p>
                                <w:p w:rsidR="0086653D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右の例でＡＢの事業所に係る経費に、Ｃの事業所に係る経費を含めた、コンサル審査等の見積、補助金申請書は、受付できないので注意のこと。</w:t>
                                  </w:r>
                                </w:p>
                                <w:p w:rsidR="0086653D" w:rsidRPr="00307817" w:rsidRDefault="008665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964E" id="_x0000_s1037" type="#_x0000_t202" style="position:absolute;left:0;text-align:left;margin-left:4.1pt;margin-top:-.35pt;width:174.75pt;height:21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">
                      <v:stroke dashstyle="dash"/>
                      <v:textbox>
                        <w:txbxContent>
                          <w:p w:rsidR="0086653D" w:rsidRPr="00307817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30781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事業申込み</w:t>
                            </w: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コンサル審査の見積、補助金申請は、東京の木多摩産材を扱う事業所一括で行うものとし、東京の木多摩産材を扱わない事業所については、対象とならない。</w:t>
                            </w:r>
                          </w:p>
                          <w:p w:rsidR="0086653D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右の例でＡＢの事業所に係る経費に、Ｃの事業所に係る経費を含めた、コンサル審査等の見積、補助金申請書は、受付できないので注意のこと。</w:t>
                            </w:r>
                          </w:p>
                          <w:p w:rsidR="0086653D" w:rsidRPr="00307817" w:rsidRDefault="008665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AB910B" wp14:editId="5AE7FC2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67005</wp:posOffset>
                      </wp:positionV>
                      <wp:extent cx="2000250" cy="2266950"/>
                      <wp:effectExtent l="0" t="0" r="19050" b="19050"/>
                      <wp:wrapNone/>
                      <wp:docPr id="306" name="テキスト ボックス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>Ｃ事業所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>（対象とならない）</w:t>
                                  </w:r>
                                </w:p>
                                <w:p w:rsidR="0086653D" w:rsidRDefault="0086653D" w:rsidP="005A0DB6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○○県・・</w:t>
                                  </w:r>
                                </w:p>
                                <w:p w:rsidR="0086653D" w:rsidRDefault="0086653D" w:rsidP="001C1A5A">
                                  <w:r>
                                    <w:rPr>
                                      <w:rFonts w:hint="eastAsia"/>
                                    </w:rPr>
                                    <w:t>（東京の木多摩産材の</w:t>
                                  </w:r>
                                </w:p>
                                <w:p w:rsidR="0086653D" w:rsidRPr="005A0DB6" w:rsidRDefault="0086653D" w:rsidP="001C1A5A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扱</w:t>
                                  </w:r>
                                  <w:r w:rsidRPr="00FC73E6">
                                    <w:rPr>
                                      <w:rFonts w:hint="eastAsia"/>
                                      <w:color w:val="auto"/>
                                    </w:rPr>
                                    <w:t>実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）</w:t>
                                  </w:r>
                                </w:p>
                                <w:p w:rsidR="0086653D" w:rsidRDefault="0086653D" w:rsidP="005A0DB6"/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遊具、什器、玩具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86653D" w:rsidRDefault="0086653D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86653D" w:rsidRDefault="0086653D" w:rsidP="005A0DB6"/>
                                <w:p w:rsidR="0086653D" w:rsidRDefault="0086653D" w:rsidP="005A0DB6"/>
                                <w:p w:rsidR="0086653D" w:rsidRDefault="0086653D" w:rsidP="005A0DB6"/>
                                <w:p w:rsidR="0086653D" w:rsidRDefault="0086653D" w:rsidP="005A0D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910B" id="テキスト ボックス 306" o:spid="_x0000_s1038" type="#_x0000_t202" style="position:absolute;left:0;text-align:left;margin-left:182.6pt;margin-top:13.15pt;width:157.5pt;height:17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" strokeweight="1pt">
                      <v:stroke dashstyle="dash"/>
                      <v:textbox>
                        <w:txbxContent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>Ｃ事業所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>（対象とならない）</w:t>
                            </w:r>
                          </w:p>
                          <w:p w:rsidR="0086653D" w:rsidRDefault="0086653D" w:rsidP="005A0DB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○○県・・</w:t>
                            </w:r>
                          </w:p>
                          <w:p w:rsidR="0086653D" w:rsidRDefault="0086653D" w:rsidP="001C1A5A">
                            <w:r>
                              <w:rPr>
                                <w:rFonts w:hint="eastAsia"/>
                              </w:rPr>
                              <w:t>（東京の木多摩産材の</w:t>
                            </w:r>
                          </w:p>
                          <w:p w:rsidR="0086653D" w:rsidRPr="005A0DB6" w:rsidRDefault="0086653D" w:rsidP="001C1A5A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取扱</w:t>
                            </w:r>
                            <w:r w:rsidRPr="00FC73E6">
                              <w:rPr>
                                <w:rFonts w:hint="eastAsia"/>
                                <w:color w:val="auto"/>
                              </w:rPr>
                              <w:t>実績</w:t>
                            </w:r>
                            <w:r>
                              <w:rPr>
                                <w:rFonts w:hint="eastAsia"/>
                              </w:rPr>
                              <w:t>なし）</w:t>
                            </w:r>
                          </w:p>
                          <w:p w:rsidR="0086653D" w:rsidRDefault="0086653D" w:rsidP="005A0DB6"/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遊具、什器、玩具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86653D" w:rsidRDefault="0086653D" w:rsidP="005A0DB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86653D" w:rsidRDefault="0086653D" w:rsidP="005A0DB6"/>
                          <w:p w:rsidR="0086653D" w:rsidRDefault="0086653D" w:rsidP="005A0DB6"/>
                          <w:p w:rsidR="0086653D" w:rsidRDefault="0086653D" w:rsidP="005A0DB6"/>
                          <w:p w:rsidR="0086653D" w:rsidRDefault="0086653D" w:rsidP="005A0DB6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</w:tc>
      </w:tr>
    </w:tbl>
    <w:p w:rsidR="004070B5" w:rsidRPr="00111FB1" w:rsidRDefault="004070B5" w:rsidP="00787D78">
      <w:pPr>
        <w:rPr>
          <w:color w:val="auto"/>
        </w:rPr>
      </w:pPr>
    </w:p>
    <w:sectPr w:rsidR="004070B5" w:rsidRPr="00111FB1" w:rsidSect="0023062D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16C5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3729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040C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41D4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B692F"/>
    <w:rsid w:val="00FC1EE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2E2F-C95A-4BA8-9166-0DCB546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3</cp:revision>
  <cp:lastPrinted>2022-03-14T03:06:00Z</cp:lastPrinted>
  <dcterms:created xsi:type="dcterms:W3CDTF">2022-03-23T06:26:00Z</dcterms:created>
  <dcterms:modified xsi:type="dcterms:W3CDTF">2022-03-23T06:43:00Z</dcterms:modified>
</cp:coreProperties>
</file>